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1</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en people ask James Emanuel where he's from, he likes to say the Wild West. Perhaps it's because most Parisians have never heard of Alliance, Nebraska. But growing up in the 1920s and '30s, Emanuel lived the life of a young cowboy and farmer. A favorite story is the time he stopped a runaway team of wild horses with his bare han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22</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ames A. Emanue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y were big horses. And they were running right toward me, and I had to stand right in front of them. And when they got close enough, I had to leap up and try to grab the reins in their mouths. If I had missed, I would have fallen under their fe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8</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e wasn't trampled, though the horses dragged him and tore the heels off his shoes. Most of his free time was spent in the local library. Reading pushed him to escape the low frame house beyond the railroad tracks where his parents and six siblings liv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5</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ames A. Emanue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knew that I would never go back. Somehow I knew I would never go back. Because I, maybe I got ideas of how life could be from these novels, and I knew it wasn't in the life I had been living. So I kept going eastw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9</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fter working a stint at an Illinois junkyard, Emanuel scored high on his civil service  exams. He moved to Washington, DC and worked as the secretary to General Benjamin O. Davis. At the same time, he began exploring Washington social circl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4</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ames A. Emanue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sensed finally that I was living a kind of classical life. You know, from rags to riches, but I didn't have the riches. But I remember the rags. You se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6</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manuel was stationed briefly in the Philippines and then took advantage of the GI Bill to enter Howard University. He received degrees from Northwestern and Columbia, published widely, and taught at the City College of the City University of New York, where Emanuel fought to introduce the study of Black poetry in 1966. He published a landmark study on Langston Hughes and an anthology of African American verse, Dark Symphony. Meanwhile, Emanuel drew inspiration from the Civil Rights Movement. In his poem, We Shall Overcome, a smile for the 1960s, Emanuel juxtaposes images of peace and war, decrying the assassination of Black lead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6</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ames A. Emanue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the song was beautiful. To us, every time, it was lovely, like the uncut pages of a book of dreams, the best of the century, pushed asid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4</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n 1983, Emanuel's son, James Jr., committed suicide after he was brutally beaten by three police officers. Emanuel wrote the poem "DEADLY JAMES (For All the Victims of Police Brutality)" though he says he can't bring himself to read it alone, much less in publ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0</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ames A. Emanue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s the only poem I ever wrote with tears in my e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4</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s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5</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ames A. Emanue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t's a tough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8</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incident led him to quit his teaching post and pack up for France, but he found that racism also existed there, too. The poem "After the Poetry Reading, Black" recounts a Toulouse student telling Emanuel he was not Black enoug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2</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ames A. Emanue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Usually, when people talk about a Black poet, they have in mind, probably, their own idea of what a Black poet should be writing. Now, I detest this id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8</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manuel was not always so conscious of racial conflict. Growing up in Alliance, he says he didn't see many Black people, and his mother did not talk about race. His distaste for powerful institutions came later in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0</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ames A. Emanue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would have been a revolutionary, definitely, if I had been born in a different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5</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attitude became apparent in tribute poems to Emmett Till, Malcolm X, and Pennsylvania death row inmate Mumia Abu-Jamal. But poet and essayist Dan Schneider says Emanuel should not simply be considered a political po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9</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an Schneider</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manuel, his political aspects in his poetry come secondarily to the art, and that's the difference between him and say, a lot of Black Power poets or a lot of lesbian poets or a lot of poets that are against nuclear war or this. He doesn't write bumper stickers. He writes poet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7</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n 1992, Emanuel created a new literary genre. He calls it jazz-and-blues haiku, and he adopts certain musicians' styles and rhythm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7</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ames A. Emanue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is is Earl Garner. Splash elegant notes, slant wise leap one another. Tick tack toes, br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6</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manuel says jazz attracts him as a subject because great music, like poetry, lifts the listener out of his present se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4</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ames A. Emanue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ife would be very dull if you couldn't be carried away to some other place, boy, it would be terrible. You'd be stuck with your own flesh every minute of the d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5</w:t>
      </w:r>
      <w:r w:rsidR="00530C55">
        <w:rPr>
          <w:rFonts w:asciiTheme="minorHAnsi" w:hAnsiTheme="minorHAnsi" w:cstheme="minorHAnsi"/>
          <w:sz w:val="22"/>
          <w:szCs w:val="22"/>
        </w:rPr>
        <w:t>]</w:t>
      </w: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Avishay Artsy</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n recent years, Emanuel has taken to touring Europe and Africa with a saxophonist. Emanuel ends his 2001 autobiography, The Force and the Reckoning, with the thought that the promised land just beyond his reach is the creation of a poetic masterpiece. For his 85th birthday this June, friends and collaborators of James Emanuel plan to release a privately printed collection of his poems. Only a handful will be published. For NET Radio News, I'm Avishay Artsy.</w:t>
      </w:r>
    </w:p>
    <w:p w:rsidR="00613D21" w:rsidRDefault="00613D21" w:rsidP="00613D21">
      <w:pPr>
        <w:rPr>
          <w:rFonts w:asciiTheme="minorHAnsi" w:hAnsiTheme="minorHAnsi" w:cstheme="minorHAnsi"/>
          <w:noProof/>
          <w:sz w:val="22"/>
          <w:szCs w:val="22"/>
        </w:rPr>
      </w:pPr>
    </w:p>
    <w:sectPr w:rsidR="001B336D" w:rsidRPr="00530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A3192"/>
    <w:rsid w:val="00530C55"/>
    <w:rsid w:val="00613D21"/>
    <w:rsid w:val="009043AC"/>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FD8B"/>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bidi w:val="1"/>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VerbitWinPc</cp:lastModifiedBy>
  <cp:revision>6</cp:revision>
  <dcterms:created xsi:type="dcterms:W3CDTF">2017-10-03T17:19:00Z</dcterms:created>
  <dcterms:modified xsi:type="dcterms:W3CDTF">2017-10-04T09:07:00Z</dcterms:modified>
</cp:coreProperties>
</file>